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A0444F">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A0444F">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A0444F">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A0444F">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A0444F">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A0444F">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A0444F">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A0444F">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A0444F">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A0444F">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A0444F">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A0444F">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A0444F">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A0444F">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A0444F">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A0444F">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452E05D" w14:textId="3E0BB394" w:rsidR="00507E5E" w:rsidRDefault="00507E5E" w:rsidP="00507E5E">
            <w:r>
              <w:t>This activity will run the processes that are implementing the resource allocation and the long tail of scien</w:t>
            </w:r>
            <w:r>
              <w:t>ce platform. The processes are:</w:t>
            </w:r>
          </w:p>
          <w:p w14:paraId="1A761399" w14:textId="097A6B77" w:rsidR="00507E5E" w:rsidRDefault="00507E5E" w:rsidP="00A0444F">
            <w:pPr>
              <w:pStyle w:val="ListParagraph"/>
              <w:numPr>
                <w:ilvl w:val="0"/>
                <w:numId w:val="10"/>
              </w:numPr>
            </w:pPr>
            <w:r>
              <w:t>Resource Allocation from a EGI centrally managed resource pool of resources, and Service Level management via the support of the e-GRANT tool</w:t>
            </w:r>
          </w:p>
          <w:p w14:paraId="20A7A479" w14:textId="2F977E06" w:rsidR="00063A9D" w:rsidRPr="00507E5E" w:rsidRDefault="00507E5E" w:rsidP="00A0444F">
            <w:pPr>
              <w:pStyle w:val="ListParagraph"/>
              <w:numPr>
                <w:ilvl w:val="0"/>
                <w:numId w:val="10"/>
              </w:numPr>
            </w:pPr>
            <w:r>
              <w:t>User management for the long tail of science platform: validation of the user affiliation and user suspension when service quotas are exceeded.</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57F51F2E" w:rsidR="00CD587C" w:rsidRPr="00507E5E" w:rsidRDefault="00507E5E" w:rsidP="00935098">
            <w:r w:rsidRPr="00507E5E">
              <w:t>This activity is responsible for requirements gathering from user communities and EGI Participants and for the coordination of the provisioning of services and community tools by virtual research communities and EGI participant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2534E778" w:rsidR="00063A9D" w:rsidRPr="00507E5E" w:rsidRDefault="00507E5E" w:rsidP="00507E5E">
            <w:r w:rsidRPr="00507E5E">
              <w:t>Operation of the e-grant tool</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lastRenderedPageBreak/>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5FA294FC" w:rsidR="00045560" w:rsidRPr="00045560" w:rsidRDefault="00045560" w:rsidP="00D63871">
      <w:pPr>
        <w:rPr>
          <w:rFonts w:cs="Open Sans"/>
        </w:rPr>
      </w:pPr>
      <w:r w:rsidRPr="00507E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A0444F">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A0444F">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A0444F">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A0444F">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A0444F"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lastRenderedPageBreak/>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545DAF" w:rsidRDefault="000E6B2B" w:rsidP="00A0444F">
      <w:pPr>
        <w:numPr>
          <w:ilvl w:val="0"/>
          <w:numId w:val="8"/>
        </w:numPr>
        <w:spacing w:after="200"/>
        <w:contextualSpacing/>
        <w:jc w:val="left"/>
        <w:rPr>
          <w:rFonts w:cs="Open Sans"/>
        </w:rPr>
      </w:pPr>
      <w:bookmarkStart w:id="33" w:name="_GoBack"/>
      <w:bookmarkEnd w:id="33"/>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5AE89" w14:textId="77777777" w:rsidR="00A0444F" w:rsidRDefault="00A0444F" w:rsidP="00835E24">
      <w:pPr>
        <w:spacing w:after="0" w:line="240" w:lineRule="auto"/>
      </w:pPr>
      <w:r>
        <w:separator/>
      </w:r>
    </w:p>
  </w:endnote>
  <w:endnote w:type="continuationSeparator" w:id="0">
    <w:p w14:paraId="37CFA9F7" w14:textId="77777777" w:rsidR="00A0444F" w:rsidRDefault="00A0444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0444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45DAF">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0444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A0EA" w14:textId="77777777" w:rsidR="00A0444F" w:rsidRDefault="00A0444F" w:rsidP="00835E24">
      <w:pPr>
        <w:spacing w:after="0" w:line="240" w:lineRule="auto"/>
      </w:pPr>
      <w:r>
        <w:separator/>
      </w:r>
    </w:p>
  </w:footnote>
  <w:footnote w:type="continuationSeparator" w:id="0">
    <w:p w14:paraId="6EAC4118" w14:textId="77777777" w:rsidR="00A0444F" w:rsidRDefault="00A0444F"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7"/>
  </w:num>
  <w:num w:numId="7">
    <w:abstractNumId w:val="6"/>
  </w:num>
  <w:num w:numId="8">
    <w:abstractNumId w:val="2"/>
  </w:num>
  <w:num w:numId="9">
    <w:abstractNumId w:val="1"/>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444F"/>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0B20-1FF8-4591-826F-44D407D6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5-12-11T13:29:00Z</cp:lastPrinted>
  <dcterms:created xsi:type="dcterms:W3CDTF">2015-11-24T16:38:00Z</dcterms:created>
  <dcterms:modified xsi:type="dcterms:W3CDTF">2016-03-15T13:10:00Z</dcterms:modified>
</cp:coreProperties>
</file>